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urat Perjanjian Kontrak Kerj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ubungan kerja antara Pihak Pertama dan Pihak Kedua dalam rangka pelaksanaan tugas dan tanggung jawab yang telah disepakat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. Pihak Pertama berkewajiban untuk memberikan tugas kepada Pihak Kedua sesuai dengan ketentuan yang berlaku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. Pihak Kedua berhak untuk menerima imbalan atas pekerjaan yang dilakukan sesuai dengan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setuju untuk membayar Pihak Kedu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, yang akan dibayarkan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perjanjian ini dan tidak akan mengungkapkan kepada pihak ketiga tanpa persetujuan tertulis dari pihak lai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akan diselesaikan melalui jalur hukum yang berlaku di Indonesi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kepada pihak lainnya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 pengakhir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pihak menerima satu eksemplar yang memiliki kekuatan hukum yang sam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anda Tangan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: 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: 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